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40" w:lineRule="exact"/>
        <w:ind w:firstLine="0" w:firstLineChars="0"/>
        <w:rPr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szCs w:val="32"/>
        </w:rPr>
        <w:t>附件3</w:t>
      </w:r>
      <w:r>
        <w:rPr>
          <w:sz w:val="30"/>
          <w:szCs w:val="30"/>
        </w:rPr>
        <w:t xml:space="preserve">                           </w:t>
      </w:r>
    </w:p>
    <w:p>
      <w:pPr>
        <w:widowControl/>
        <w:spacing w:line="640" w:lineRule="exact"/>
        <w:ind w:firstLine="4400" w:firstLineChars="1000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选手信息表</w:t>
      </w:r>
    </w:p>
    <w:tbl>
      <w:tblPr>
        <w:tblStyle w:val="7"/>
        <w:tblpPr w:leftFromText="180" w:rightFromText="180" w:vertAnchor="text" w:horzAnchor="page" w:tblpX="1602" w:tblpY="688"/>
        <w:tblOverlap w:val="never"/>
        <w:tblW w:w="123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70"/>
        <w:gridCol w:w="847"/>
        <w:gridCol w:w="1418"/>
        <w:gridCol w:w="567"/>
        <w:gridCol w:w="567"/>
        <w:gridCol w:w="708"/>
        <w:gridCol w:w="709"/>
        <w:gridCol w:w="5387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2333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30"/>
                <w:szCs w:val="30"/>
              </w:rPr>
              <w:t xml:space="preserve">（A)第五届全国青少年无人机大赛（云南省赛）    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30"/>
                <w:szCs w:val="30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30"/>
                <w:szCs w:val="30"/>
              </w:rPr>
              <w:t xml:space="preserve">  旋翼赛个人飞行赛竞赛参赛队名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组别</w:t>
            </w: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州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年龄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年级</w:t>
            </w:r>
          </w:p>
        </w:tc>
        <w:tc>
          <w:tcPr>
            <w:tcW w:w="5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学校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中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曲靖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夏梓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一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曲靖一中麒麟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陈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奕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一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中央民族大学附属中学昆明五华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谭学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吕中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三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政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刘争奥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二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省保山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陈其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任升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一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腾一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谷兴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刘明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一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腾一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寸灿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中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颜娇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八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彝良县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刘龙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作宇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彝良县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何兴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曲靖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自建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哈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麒麟区第七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严菊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曲靖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楠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麒麟区第七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毛翠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曲靖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郅骞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二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麒麟区第七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严菊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陈志恺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二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市官渡区矣六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亚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吴颖欣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市第十中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郑龙耀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</w:p>
        </w:tc>
        <w:tc>
          <w:tcPr>
            <w:tcW w:w="5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大学附属中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赵钰洁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大学附属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陈海墨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二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师范大学实验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政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晓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彝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市呈贡区第一中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陆呈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</w:p>
        </w:tc>
        <w:tc>
          <w:tcPr>
            <w:tcW w:w="5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市呈贡区第一中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杨少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柴正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市呈贡区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郝丹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4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黄子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一中西山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亚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一中西山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亚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宋纪希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二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一中西山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齐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7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何昱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一中西山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亚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8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迪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胡恒语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男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香格里拉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杨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9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杨富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理市下关四中北区分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董生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俊燃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八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省保山第一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兰应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1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康栩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土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腾一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谷兴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江 睿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腾一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谷兴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3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寸宇轩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腾一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寸灿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4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代瑞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腾冲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孙兴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小学</w:t>
            </w: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怒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白梓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怒江州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寅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怒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茶建轩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傈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二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怒江州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寅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怒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左诗晗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阿昌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二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怒江州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寅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怒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何书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傈僳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怒江州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元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王敬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师大附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葛安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周思妤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四 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师大附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葛安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8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孙宏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四 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师大附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葛安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徐刘徽东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四 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师大附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葛安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王亦扬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师大附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葛安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陈俊烨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男 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四 </w:t>
            </w:r>
          </w:p>
        </w:tc>
        <w:tc>
          <w:tcPr>
            <w:tcW w:w="5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师大附小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葛安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潘岩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三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石林彝族自治县鹿阜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潘莉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樊浩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阳区第五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杨选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思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阳区第五小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杨选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通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马效镒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阳区第五小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苏怦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刘瑾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阳区第五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苏怦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马颢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回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阳区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左滨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温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阳区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左滨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曲靖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毛远臻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曲靖市麒麟区北关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陈继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  <w:r>
              <w:rPr>
                <w:rFonts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曲靖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何炳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曲靖市麒麟区北关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陈继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文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刘楷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傣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三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文山实验小学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刘亚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文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魏文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三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文山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刘亚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文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阮钰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彝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三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文山实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刘亚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胡益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祥云县城南社区完全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刘世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赵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理州经济开发区育才二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茶继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陈烛影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理州经济开发区育才二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茶继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杨凯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郑玉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润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彝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郑玉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徐睿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郑玉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  <w:r>
              <w:rPr>
                <w:rFonts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郭瑾瑜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郑玉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凯瑞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柴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  <w:r>
              <w:rPr>
                <w:rFonts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锐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柴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  <w:r>
              <w:rPr>
                <w:rFonts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陶思然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二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第四小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柴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  <w:r>
              <w:rPr>
                <w:rFonts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兴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第四小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柴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  <w:r>
              <w:rPr>
                <w:rFonts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孙雨泽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壮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孙文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  <w:r>
              <w:rPr>
                <w:rFonts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虹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孙文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  <w:r>
              <w:rPr>
                <w:rFonts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马子谦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回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第四小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孙文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  <w:r>
              <w:rPr>
                <w:rFonts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8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思茗禹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玉溪第四小学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孙文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  <w:r>
              <w:rPr>
                <w:rFonts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龚杰予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六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三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9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李祖贤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哈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六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三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李斌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三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三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1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周绍琨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三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三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查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2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李耀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杨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3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李沂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拉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杨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李佳霖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哈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三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杨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5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张龚梓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哈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杨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6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吴莎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三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杨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7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阚子骐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三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杨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8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张馨誉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三 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杨国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9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雷嘉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彝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三 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四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杨国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石鑫浩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四小学步行街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和向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1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杨添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男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三 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普洱市思茅区第四小学步行街校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和向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2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黄志霖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六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智源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自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3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腾冲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段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4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立端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腾冲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孙兴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5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刘安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腾冲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段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6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番馨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腾冲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孙兴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7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玉陶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腾冲实验学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段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</w:t>
            </w:r>
            <w:r>
              <w:rPr>
                <w:rFonts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红河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徐浩桓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蒙自市第二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馨月</w:t>
            </w:r>
          </w:p>
        </w:tc>
      </w:tr>
    </w:tbl>
    <w:p>
      <w:pPr>
        <w:widowControl/>
        <w:spacing w:line="640" w:lineRule="exact"/>
        <w:ind w:firstLine="0" w:firstLineChars="0"/>
        <w:rPr>
          <w:b/>
        </w:rPr>
      </w:pPr>
    </w:p>
    <w:tbl>
      <w:tblPr>
        <w:tblStyle w:val="7"/>
        <w:tblpPr w:leftFromText="180" w:rightFromText="180" w:vertAnchor="text" w:horzAnchor="page" w:tblpX="1554" w:tblpY="1018"/>
        <w:tblOverlap w:val="never"/>
        <w:tblW w:w="1238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567"/>
        <w:gridCol w:w="850"/>
        <w:gridCol w:w="1418"/>
        <w:gridCol w:w="537"/>
        <w:gridCol w:w="567"/>
        <w:gridCol w:w="708"/>
        <w:gridCol w:w="709"/>
        <w:gridCol w:w="5387"/>
        <w:gridCol w:w="11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2385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32"/>
              </w:rPr>
              <w:t xml:space="preserve">（B)第五届全国青少年无人机大赛（云南省赛）    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3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32"/>
              </w:rPr>
              <w:t xml:space="preserve">  旋翼赛团队赛竞赛参赛队名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组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序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州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姓名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性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年龄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民族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年级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学校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潍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胥清蔓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杨瑞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郑传星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八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八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八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八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彝良县实验中学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徐仕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曲靖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垠凯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程文杰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张文锦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杨镜诩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4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麒麟区第七中学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毛翠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曲靖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彦达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朱彦臻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刘思萌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赵谦宁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5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初二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初一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麒麟区第七中学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严菊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林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张李鸿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张合钦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陈杨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彝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彝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白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理市下关四中北区分校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红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怡涵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袁泽智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张宝成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张自杰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七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省保山第一中学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兰应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小学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叶轩源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黄治豪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朱梓榕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高子寒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师大附小</w:t>
            </w: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葛安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姚霄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陈煜杰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顾振旭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秦翌凯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市西山区马街大渔中心学校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黄坤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曲靖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周义东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张赟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李科卫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殷南哲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曲靖市麒麟区北关小学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张洪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怒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和正阳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段浩华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和嘉赓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张益涵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傈僳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傈僳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纳西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怒江州实验小学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李寅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沈越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曾帅博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闻玲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杨丰羽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回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昭阳区第四小学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陈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理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潘柏江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赵思晋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杨佳馨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陈一恒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2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白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白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大理市大理第二完全小学</w:t>
            </w:r>
          </w:p>
        </w:tc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赵民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白智鍚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杨茜勇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陈稳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谢钦雅丹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男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彝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拉祜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拉祜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三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三</w:t>
            </w:r>
          </w:p>
        </w:tc>
        <w:tc>
          <w:tcPr>
            <w:tcW w:w="5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市思茅区第四小学</w:t>
            </w:r>
          </w:p>
        </w:tc>
        <w:tc>
          <w:tcPr>
            <w:tcW w:w="11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杨国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后启烁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杨晓林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杨思成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曹刘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1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回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拉祜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二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五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四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普洱市思茅区第三小学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禹智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范轶帆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杨武兴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董柏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杨韵熙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女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9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7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三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一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二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二</w:t>
            </w: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智源小学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王自南</w:t>
            </w:r>
          </w:p>
        </w:tc>
      </w:tr>
    </w:tbl>
    <w:p>
      <w:pPr>
        <w:widowControl/>
        <w:spacing w:line="640" w:lineRule="exact"/>
        <w:ind w:firstLine="0" w:firstLineChars="0"/>
        <w:rPr>
          <w:b/>
        </w:rPr>
      </w:pPr>
    </w:p>
    <w:p>
      <w:pPr>
        <w:widowControl/>
        <w:spacing w:line="240" w:lineRule="auto"/>
        <w:ind w:firstLine="0" w:firstLineChars="0"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W w:w="1228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537"/>
        <w:gridCol w:w="850"/>
        <w:gridCol w:w="1418"/>
        <w:gridCol w:w="456"/>
        <w:gridCol w:w="536"/>
        <w:gridCol w:w="992"/>
        <w:gridCol w:w="709"/>
        <w:gridCol w:w="5013"/>
        <w:gridCol w:w="13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287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32"/>
              </w:rPr>
              <w:t xml:space="preserve">（C)第五届全国青少年无人机大赛（云南省赛）       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3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32"/>
              </w:rPr>
              <w:t>旋翼赛编程挑战赛参赛队名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4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组别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序号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州市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龄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级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长永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智高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8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穿青人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二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市第三十一中学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郭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陈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茜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哈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衡水实验中学西山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陆运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代涵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世檐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腾一中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谷兴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索张昊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严登尧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腾一中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寸灿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炙兴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赵建琪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保山第一中学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聂继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4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中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昭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新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石晓瑞红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苗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彝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八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八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彝良县实验中学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周照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航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臧庆凡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彝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市第三十一中学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郭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罗远潮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彝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师范大学实验中学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龙智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郭佳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杜晨希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昆明市呈贡区第一中学 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肖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罗宇寰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吴康涵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昆明市呈贡区第一中学 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祁雯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姜宇轩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刘皓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二</w:t>
            </w:r>
          </w:p>
        </w:tc>
        <w:tc>
          <w:tcPr>
            <w:tcW w:w="5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市呈贡区第一中学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汪星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包徐子煕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付泓霖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土家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</w:p>
        </w:tc>
        <w:tc>
          <w:tcPr>
            <w:tcW w:w="5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师范大学实验中学昆明湖校区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龙智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45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学</w:t>
            </w: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昭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孔培博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五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五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昭阳区第五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周世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曲靖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饶艺轩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刘曜鹏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五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六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曲靖市会泽县东风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许太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余东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郗哲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市第一中学附属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潮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宇航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彝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理州经济开发区育才二小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丽江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木景田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赵曼伶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纳西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五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丽江市实验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赵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蒋和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白一博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玉溪第四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罗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蒋和辰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圣卿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玉溪第四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玉溪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刀梓烨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付泽焓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傣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玉溪第四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赵子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红河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杜浩铭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婧璇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五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蒙自市第二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瑞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红河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官立达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潘俊宇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五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蒙自市第二小学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朱来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45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余国灏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智霖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腾冲市实验学校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段磊</w:t>
            </w:r>
          </w:p>
        </w:tc>
      </w:tr>
    </w:tbl>
    <w:p>
      <w:pPr>
        <w:widowControl/>
        <w:spacing w:line="640" w:lineRule="exact"/>
        <w:ind w:firstLine="0" w:firstLineChars="0"/>
        <w:rPr>
          <w:b/>
        </w:rPr>
      </w:pPr>
    </w:p>
    <w:p>
      <w:pPr>
        <w:widowControl/>
        <w:spacing w:line="240" w:lineRule="auto"/>
        <w:ind w:firstLine="0" w:firstLineChars="0"/>
        <w:jc w:val="left"/>
        <w:rPr>
          <w:b/>
        </w:rPr>
      </w:pPr>
    </w:p>
    <w:tbl>
      <w:tblPr>
        <w:tblStyle w:val="7"/>
        <w:tblW w:w="1256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567"/>
        <w:gridCol w:w="851"/>
        <w:gridCol w:w="1417"/>
        <w:gridCol w:w="567"/>
        <w:gridCol w:w="456"/>
        <w:gridCol w:w="962"/>
        <w:gridCol w:w="709"/>
        <w:gridCol w:w="5177"/>
        <w:gridCol w:w="12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2565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32"/>
              </w:rPr>
              <w:t xml:space="preserve">（D)第五届全国青少年无人机大赛（云南省赛）      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3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32"/>
              </w:rPr>
              <w:t xml:space="preserve"> 旋翼赛迷宫挑战赛参赛队名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组别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州市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性别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龄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级</w:t>
            </w:r>
          </w:p>
        </w:tc>
        <w:tc>
          <w:tcPr>
            <w:tcW w:w="5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学校</w:t>
            </w:r>
          </w:p>
        </w:tc>
        <w:tc>
          <w:tcPr>
            <w:tcW w:w="1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56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曲靖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蒋昊龙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刘绍航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会泽文渊中学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达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欧阳宇涵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薛扬昆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第一中学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懿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曹俊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白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民族中学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木世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顺尧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孔维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彝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民族中学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木世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佳乐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沁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傈僳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民族中学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木世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56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昭通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钏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安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八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七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彝良县实验中学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许钞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天鹏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二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一中西山学校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齐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楠浠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刘雨凡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师范大学实验中学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赵艳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庞嘉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卓懿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白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</w:p>
        </w:tc>
        <w:tc>
          <w:tcPr>
            <w:tcW w:w="5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师范大学实验中学昆明湖校区</w:t>
            </w:r>
          </w:p>
        </w:tc>
        <w:tc>
          <w:tcPr>
            <w:tcW w:w="1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赵艳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62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陆宇涵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  <w:tc>
          <w:tcPr>
            <w:tcW w:w="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二</w:t>
            </w:r>
          </w:p>
        </w:tc>
        <w:tc>
          <w:tcPr>
            <w:tcW w:w="51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一中西山学校</w:t>
            </w:r>
          </w:p>
        </w:tc>
        <w:tc>
          <w:tcPr>
            <w:tcW w:w="12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齐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曲靖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陈卓杨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二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麒麟区第七中学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毛翠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郭智皇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俊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白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七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七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理市下关四中北区分校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红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小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怒江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罗佳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寸清翔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白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五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怒江州实验小学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寅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迪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明亮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张予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纳西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五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五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香格里拉实验小学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航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怡之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白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五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五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理市大理第二完全小学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跃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普洱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尹铭杰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陆晨溢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男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哈尼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汉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1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普洱市思茅区第四小学步行街校区</w:t>
            </w:r>
          </w:p>
        </w:tc>
        <w:tc>
          <w:tcPr>
            <w:tcW w:w="12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周旭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b/>
        </w:rPr>
      </w:pPr>
    </w:p>
    <w:p>
      <w:pPr>
        <w:widowControl/>
        <w:spacing w:line="240" w:lineRule="auto"/>
        <w:ind w:firstLine="0" w:firstLineChars="0"/>
        <w:jc w:val="left"/>
        <w:rPr>
          <w:b/>
        </w:rPr>
      </w:pPr>
      <w:r>
        <w:rPr>
          <w:b/>
        </w:rPr>
        <w:br w:type="page"/>
      </w:r>
    </w:p>
    <w:tbl>
      <w:tblPr>
        <w:tblStyle w:val="7"/>
        <w:tblW w:w="1246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567"/>
        <w:gridCol w:w="709"/>
        <w:gridCol w:w="1418"/>
        <w:gridCol w:w="567"/>
        <w:gridCol w:w="496"/>
        <w:gridCol w:w="1063"/>
        <w:gridCol w:w="709"/>
        <w:gridCol w:w="5073"/>
        <w:gridCol w:w="13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12469" w:type="dxa"/>
            <w:gridSpan w:val="10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b/>
                <w:bCs/>
                <w:kern w:val="0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32"/>
              </w:rPr>
              <w:t xml:space="preserve">（E)第五届全国青少年无人机大赛（云南省赛）       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32"/>
              </w:rPr>
              <w:br w:type="textWrapping"/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Cs w:val="32"/>
              </w:rPr>
              <w:t>固定翼赛空中侦察赛参赛队名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组别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州市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姓名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性别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年龄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年级</w:t>
            </w:r>
          </w:p>
        </w:tc>
        <w:tc>
          <w:tcPr>
            <w:tcW w:w="5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学校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教练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5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高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曲靖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季烨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二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曲靖一中麒麟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汪春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刘瑞霖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央民族大学附属中学昆明五华实验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谭学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郭子云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中央民族大学附属中学昆明五华实验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谭学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马鑫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高二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云南衡水实验中学西山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陆运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盛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二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衡水实验中学西山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陆运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泊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二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衡水实验中学西山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陆运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博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省保山第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晓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赵悦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6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高一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省保山第一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晓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初中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鲁谨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八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石林县巴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黄志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宋泓铮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七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石林县巴江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黄志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董方正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师范大学实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政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昆明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梓宇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初一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云南师范大学实验中学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政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5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小学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曲靖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杨子郭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富源县第二小学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翠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5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曲靖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耿浠萌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女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0</w:t>
            </w:r>
          </w:p>
        </w:tc>
        <w:tc>
          <w:tcPr>
            <w:tcW w:w="1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富源县第二小学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王翠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李皓哲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三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理州经济开发区育才二小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薛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理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孙健皓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五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大理州经济开发区育才二小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薛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梁赵熙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四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腾冲市实验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孙兴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kern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保山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胡廖兴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男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五</w:t>
            </w:r>
          </w:p>
        </w:tc>
        <w:tc>
          <w:tcPr>
            <w:tcW w:w="5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腾冲市实验学校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孙兴常</w:t>
            </w:r>
          </w:p>
        </w:tc>
      </w:tr>
    </w:tbl>
    <w:p>
      <w:pPr>
        <w:widowControl/>
        <w:spacing w:line="640" w:lineRule="exact"/>
        <w:ind w:firstLine="0" w:firstLineChars="0"/>
        <w:rPr>
          <w:b/>
        </w:rPr>
      </w:pPr>
    </w:p>
    <w:sectPr>
      <w:headerReference r:id="rId5" w:type="default"/>
      <w:footerReference r:id="rId6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E4"/>
    <w:rsid w:val="00001D62"/>
    <w:rsid w:val="00011D9E"/>
    <w:rsid w:val="00016461"/>
    <w:rsid w:val="0001668B"/>
    <w:rsid w:val="000173E1"/>
    <w:rsid w:val="000225F4"/>
    <w:rsid w:val="000244AE"/>
    <w:rsid w:val="00026056"/>
    <w:rsid w:val="00033285"/>
    <w:rsid w:val="00054731"/>
    <w:rsid w:val="0005511B"/>
    <w:rsid w:val="00077FAD"/>
    <w:rsid w:val="00082C6A"/>
    <w:rsid w:val="00086643"/>
    <w:rsid w:val="000B5BC6"/>
    <w:rsid w:val="000C5CD1"/>
    <w:rsid w:val="000D5F52"/>
    <w:rsid w:val="000F2375"/>
    <w:rsid w:val="00112A0D"/>
    <w:rsid w:val="00115338"/>
    <w:rsid w:val="0012536C"/>
    <w:rsid w:val="00133072"/>
    <w:rsid w:val="00141787"/>
    <w:rsid w:val="00167AC9"/>
    <w:rsid w:val="001730CB"/>
    <w:rsid w:val="00175307"/>
    <w:rsid w:val="001819E0"/>
    <w:rsid w:val="00187E00"/>
    <w:rsid w:val="00193CCB"/>
    <w:rsid w:val="00197590"/>
    <w:rsid w:val="001A181E"/>
    <w:rsid w:val="00201593"/>
    <w:rsid w:val="0020771D"/>
    <w:rsid w:val="00220634"/>
    <w:rsid w:val="00223E98"/>
    <w:rsid w:val="00230D27"/>
    <w:rsid w:val="00242AC4"/>
    <w:rsid w:val="002803E1"/>
    <w:rsid w:val="002B54EE"/>
    <w:rsid w:val="002B73FE"/>
    <w:rsid w:val="002C2AA5"/>
    <w:rsid w:val="002C75CC"/>
    <w:rsid w:val="002D514C"/>
    <w:rsid w:val="00331317"/>
    <w:rsid w:val="00335861"/>
    <w:rsid w:val="00351DC0"/>
    <w:rsid w:val="00353599"/>
    <w:rsid w:val="00393AE4"/>
    <w:rsid w:val="003B147D"/>
    <w:rsid w:val="003C4ADE"/>
    <w:rsid w:val="003E2BA9"/>
    <w:rsid w:val="003E46C9"/>
    <w:rsid w:val="0040378C"/>
    <w:rsid w:val="004220AC"/>
    <w:rsid w:val="00430EDA"/>
    <w:rsid w:val="004644CF"/>
    <w:rsid w:val="00496622"/>
    <w:rsid w:val="004B31C1"/>
    <w:rsid w:val="004C6F26"/>
    <w:rsid w:val="00500B41"/>
    <w:rsid w:val="00543509"/>
    <w:rsid w:val="005949DE"/>
    <w:rsid w:val="005A303B"/>
    <w:rsid w:val="005A48A1"/>
    <w:rsid w:val="005B4F2B"/>
    <w:rsid w:val="005B7B1A"/>
    <w:rsid w:val="005C7F15"/>
    <w:rsid w:val="005D1DBC"/>
    <w:rsid w:val="005D63A4"/>
    <w:rsid w:val="005E08D7"/>
    <w:rsid w:val="005F28DB"/>
    <w:rsid w:val="00612E6A"/>
    <w:rsid w:val="00615172"/>
    <w:rsid w:val="0066049C"/>
    <w:rsid w:val="0068130A"/>
    <w:rsid w:val="006C5F72"/>
    <w:rsid w:val="006C7356"/>
    <w:rsid w:val="006D1B8D"/>
    <w:rsid w:val="006E294C"/>
    <w:rsid w:val="006F4C5A"/>
    <w:rsid w:val="00705575"/>
    <w:rsid w:val="007062A9"/>
    <w:rsid w:val="007064D7"/>
    <w:rsid w:val="007163B3"/>
    <w:rsid w:val="00732160"/>
    <w:rsid w:val="00734047"/>
    <w:rsid w:val="00740890"/>
    <w:rsid w:val="00742D4C"/>
    <w:rsid w:val="00756C7C"/>
    <w:rsid w:val="00766CBB"/>
    <w:rsid w:val="00777EDD"/>
    <w:rsid w:val="007800DB"/>
    <w:rsid w:val="00781B89"/>
    <w:rsid w:val="007822F6"/>
    <w:rsid w:val="00784B67"/>
    <w:rsid w:val="007901FA"/>
    <w:rsid w:val="007C0C25"/>
    <w:rsid w:val="007C309C"/>
    <w:rsid w:val="007D68CF"/>
    <w:rsid w:val="007E62B4"/>
    <w:rsid w:val="00805602"/>
    <w:rsid w:val="008320EB"/>
    <w:rsid w:val="00835AD6"/>
    <w:rsid w:val="00842859"/>
    <w:rsid w:val="00847E8D"/>
    <w:rsid w:val="00856A85"/>
    <w:rsid w:val="008640C5"/>
    <w:rsid w:val="00881CF2"/>
    <w:rsid w:val="0089256F"/>
    <w:rsid w:val="008A63F4"/>
    <w:rsid w:val="008F4EE4"/>
    <w:rsid w:val="00930F9A"/>
    <w:rsid w:val="00941F6B"/>
    <w:rsid w:val="00947987"/>
    <w:rsid w:val="00965816"/>
    <w:rsid w:val="0099241E"/>
    <w:rsid w:val="00A073ED"/>
    <w:rsid w:val="00A14994"/>
    <w:rsid w:val="00A20F47"/>
    <w:rsid w:val="00A92F73"/>
    <w:rsid w:val="00AC3B9C"/>
    <w:rsid w:val="00AE5686"/>
    <w:rsid w:val="00AE56E3"/>
    <w:rsid w:val="00B06836"/>
    <w:rsid w:val="00B11520"/>
    <w:rsid w:val="00B2087C"/>
    <w:rsid w:val="00B21F4C"/>
    <w:rsid w:val="00B247EA"/>
    <w:rsid w:val="00B35037"/>
    <w:rsid w:val="00B42C39"/>
    <w:rsid w:val="00B50A60"/>
    <w:rsid w:val="00BC3682"/>
    <w:rsid w:val="00BD710D"/>
    <w:rsid w:val="00BF1551"/>
    <w:rsid w:val="00C00085"/>
    <w:rsid w:val="00C07DC6"/>
    <w:rsid w:val="00C159AF"/>
    <w:rsid w:val="00C17CB6"/>
    <w:rsid w:val="00C26BB0"/>
    <w:rsid w:val="00C56666"/>
    <w:rsid w:val="00C644A9"/>
    <w:rsid w:val="00C84E03"/>
    <w:rsid w:val="00C87176"/>
    <w:rsid w:val="00C874A9"/>
    <w:rsid w:val="00CA0433"/>
    <w:rsid w:val="00CA61E8"/>
    <w:rsid w:val="00CB614D"/>
    <w:rsid w:val="00CC71A5"/>
    <w:rsid w:val="00CD01F3"/>
    <w:rsid w:val="00CD386C"/>
    <w:rsid w:val="00CD40ED"/>
    <w:rsid w:val="00CE46E1"/>
    <w:rsid w:val="00CE6F39"/>
    <w:rsid w:val="00CF3170"/>
    <w:rsid w:val="00CF6AA1"/>
    <w:rsid w:val="00D16505"/>
    <w:rsid w:val="00D2766D"/>
    <w:rsid w:val="00D35C4D"/>
    <w:rsid w:val="00D417DF"/>
    <w:rsid w:val="00D548F7"/>
    <w:rsid w:val="00D67D10"/>
    <w:rsid w:val="00DA3BCE"/>
    <w:rsid w:val="00DB3CD5"/>
    <w:rsid w:val="00DB705E"/>
    <w:rsid w:val="00DD672C"/>
    <w:rsid w:val="00DE420B"/>
    <w:rsid w:val="00DE51FE"/>
    <w:rsid w:val="00E26E4D"/>
    <w:rsid w:val="00E34EC4"/>
    <w:rsid w:val="00E43B4D"/>
    <w:rsid w:val="00E5428F"/>
    <w:rsid w:val="00E948B9"/>
    <w:rsid w:val="00EC2BBC"/>
    <w:rsid w:val="00ED3C98"/>
    <w:rsid w:val="00ED62CD"/>
    <w:rsid w:val="00F2364A"/>
    <w:rsid w:val="00F24C36"/>
    <w:rsid w:val="00F33A48"/>
    <w:rsid w:val="00F42CF0"/>
    <w:rsid w:val="00F43981"/>
    <w:rsid w:val="00F45023"/>
    <w:rsid w:val="00F501AF"/>
    <w:rsid w:val="00F54903"/>
    <w:rsid w:val="00FA4A0B"/>
    <w:rsid w:val="00FB65C1"/>
    <w:rsid w:val="00FE66A0"/>
    <w:rsid w:val="050A7ED8"/>
    <w:rsid w:val="107037AD"/>
    <w:rsid w:val="10D5117F"/>
    <w:rsid w:val="12560549"/>
    <w:rsid w:val="136D4973"/>
    <w:rsid w:val="1D6356EC"/>
    <w:rsid w:val="1E8D5977"/>
    <w:rsid w:val="20120204"/>
    <w:rsid w:val="2E925474"/>
    <w:rsid w:val="351951C0"/>
    <w:rsid w:val="385F7533"/>
    <w:rsid w:val="42AF4E6A"/>
    <w:rsid w:val="443E1D38"/>
    <w:rsid w:val="46B12AE6"/>
    <w:rsid w:val="4D3A5762"/>
    <w:rsid w:val="4D912E23"/>
    <w:rsid w:val="51960B52"/>
    <w:rsid w:val="56BA7C6D"/>
    <w:rsid w:val="5EBB661B"/>
    <w:rsid w:val="632B2E75"/>
    <w:rsid w:val="6A0E272F"/>
    <w:rsid w:val="6AB13638"/>
    <w:rsid w:val="6B5D3CFA"/>
    <w:rsid w:val="6E553400"/>
    <w:rsid w:val="6E5603BD"/>
    <w:rsid w:val="78D04AC4"/>
    <w:rsid w:val="7B2F1B7F"/>
    <w:rsid w:val="7B4C1D2B"/>
    <w:rsid w:val="7B9D0364"/>
    <w:rsid w:val="7DB8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atLeast"/>
      <w:ind w:firstLine="200" w:firstLineChars="20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line="580" w:lineRule="atLeast"/>
      <w:ind w:firstLine="0" w:firstLineChars="0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eastAsia="方正黑体_GBK"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33" w:line="240" w:lineRule="auto"/>
      <w:ind w:left="118" w:firstLine="0" w:firstLineChars="0"/>
      <w:jc w:val="left"/>
    </w:pPr>
    <w:rPr>
      <w:rFonts w:ascii="仿宋_GB2312" w:hAnsi="仿宋_GB2312" w:eastAsia="仿宋_GB2312" w:cstheme="minorBidi"/>
      <w:kern w:val="0"/>
      <w:szCs w:val="32"/>
      <w:lang w:eastAsia="en-US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宋体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9"/>
    <w:link w:val="2"/>
    <w:qFormat/>
    <w:uiPriority w:val="9"/>
    <w:rPr>
      <w:rFonts w:eastAsia="方正小标宋_GBK"/>
      <w:b/>
      <w:bCs/>
      <w:kern w:val="44"/>
      <w:sz w:val="44"/>
      <w:szCs w:val="44"/>
    </w:rPr>
  </w:style>
  <w:style w:type="character" w:customStyle="1" w:styleId="12">
    <w:name w:val="标题 2 Char"/>
    <w:basedOn w:val="9"/>
    <w:link w:val="3"/>
    <w:qFormat/>
    <w:uiPriority w:val="9"/>
    <w:rPr>
      <w:rFonts w:eastAsia="方正黑体_GBK" w:asciiTheme="majorHAnsi" w:hAnsiTheme="majorHAnsi" w:cstheme="majorBidi"/>
      <w:b/>
      <w:bCs/>
      <w:sz w:val="32"/>
      <w:szCs w:val="32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9"/>
    <w:link w:val="6"/>
    <w:qFormat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spacing w:line="240" w:lineRule="auto"/>
      <w:ind w:firstLine="420"/>
    </w:pPr>
    <w:rPr>
      <w:rFonts w:ascii="Calibri" w:hAnsi="Calibri" w:eastAsia="宋体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0FE4E-7348-4F9F-8C89-619DD2891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418</Words>
  <Characters>8083</Characters>
  <Lines>67</Lines>
  <Paragraphs>18</Paragraphs>
  <TotalTime>23</TotalTime>
  <ScaleCrop>false</ScaleCrop>
  <LinksUpToDate>false</LinksUpToDate>
  <CharactersWithSpaces>948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11:06:00Z</dcterms:created>
  <dc:creator>杨 龑</dc:creator>
  <cp:lastModifiedBy>xiaoxiaotong</cp:lastModifiedBy>
  <cp:lastPrinted>2021-03-18T02:05:00Z</cp:lastPrinted>
  <dcterms:modified xsi:type="dcterms:W3CDTF">2021-05-21T08:42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5D7BB343C3042809E630EB98EA55315</vt:lpwstr>
  </property>
</Properties>
</file>